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d7d8020-e1c6-43b9-82da-208ebfa847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ae2e4f-5517-4fe7-9ba8-11174b503d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49770a-edc0-402b-bdef-3f8a4c5bbc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bb61c4-7e1d-447e-a857-70dd8afd28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2c064e-abe7-4f8d-9ad1-8587534738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7ac899-716a-40b8-8cd6-95046bb8a1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f6af0a-bc53-47cd-a622-be0bb14c7b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501ec1-dae7-4277-8944-db5d7e2c31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ee2460-bb4c-4d99-8c47-8db6f8ba0b9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7ec602-1ae2-42cd-8252-57fff7ef6f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177b8f-9eba-43d5-8881-16bdad4c98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8f276f-ff75-4c78-a675-77c1bd14ee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0adb9f-5ad2-4d6a-abbe-44e6197517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ee60c6-9ecd-4c91-b4da-b7874e0fca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b5112c-a951-44d6-9acb-d5951ce588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f558c3-1a7c-41e2-b8de-9c3a0dcb46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5e2e1f-a274-4b76-8069-f0ab76532d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f7dea1-b0ea-442c-81fe-a7483abe33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b356a08-9ecc-43e0-a317-dc4a4b9f78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15be1e4-8223-44eb-9a91-5eabb5d3c1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0ce99f-7713-41d1-b406-a6bffb0eec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8a8a74-dd9e-4a06-906a-9ad4bf6c0d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eb19ff-00e8-4d2e-9495-717117b9bc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e11838-0b8b-44d8-b360-4a2e9b7048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58f819-0eca-44be-9335-3ddb871764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37df07-8314-4d69-859d-e5e798b00f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8a23c1-34cd-4b33-99b5-cd145eb9f2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df05a4-2c23-4c4d-a6ce-d385177091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b5bb4f-4aea-4be6-8271-1fe053936a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2c064e-abe7-4f8d-9ad1-8587534738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c465a5-7b0e-4385-82df-ee6fcc0c47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0dcbb5-b5ba-40bc-95a9-9749c943d1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ec2956-ae10-4e11-8ebc-6fceb84e3e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da1f15-1caa-4332-81e5-0d31d20b417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15454d-874e-4d71-b7b4-3eaf5ecd85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74f1fe-eda2-4fa5-81fd-bf184d4b91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370df1-ffcd-412a-ab13-fa27de72317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c75e25-7f6f-4765-b096-477bb6ecc1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720c20-cc20-4b8d-81e4-b1661b090d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d75ca9-ef78-40da-83ad-7208770859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26022bc-a72d-45de-bb60-728d2f38a8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c25d78-0547-4bee-b8fa-57bca86c94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0b13f8-03b5-46fd-a3ad-ef2fa1a11f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238516-b75f-46fa-a5c9-9dff6299e85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2aad78-db9a-4f6b-bde4-9c36d6b7dd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40e5d7-a873-4aa2-9be0-ed58230709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eb8481-b37c-40ea-991c-309383d736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17e0d8-cbe8-4b48-aca6-6cc9333aca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34eb44-4e14-481a-a3a5-93f5abf1ef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cf5e72-dbac-484e-ba95-aa6849093f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27dfc0-b6ed-412b-9c49-44d3f19820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f4af96-8710-4e05-9eb9-adc4e49d44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611e7c-71c3-4be3-ab76-a897f0d6b5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8f276f-ff75-4c78-a675-77c1bd14ee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6f4b9d0-b05b-4de8-9986-5005b0dcae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aa7bac-bbe7-4c0e-999f-7b5810900a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632e32-a0ec-4ff4-a524-45082bca9c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3d2562-dd78-4a04-8d0f-5c2ea50cf7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9eb2df-94d3-4b36-8401-5992383383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0925d2-d27b-416f-b05f-3307f1b79c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098cf5-7505-4647-81c7-4426be0be6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2d55cc0-4cb9-49a6-84da-00cff14d1c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aba64d-61bc-4e45-9f61-3e60b64816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83d3f3-7feb-498d-985d-627009b7d9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812930-155d-4b5d-8013-5cdfc08756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860f22-e853-4796-8c3e-0eb4f9bec2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75ce476-5b3c-471d-9f45-8be72ce4e7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e4acec-177f-473a-a3da-20a508d3c1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049aa4-1b1c-433a-b043-086a6821eb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dee4dc-a50b-41ce-b960-c717a1e743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eec030-f1e7-44ff-b854-10d2a007f38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5be5e8-6805-4607-82b3-361cbf4836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ccd4e7-d59c-4af5-bd23-202cb76cab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dee4dc-a50b-41ce-b960-c717a1e743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5329481-9a7f-4a1f-a19d-8028e1f49b4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a15736-f914-4217-8871-3a686777d8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9bc25b-4ebe-4384-b7b5-00e7777269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ef3298-cfbb-4584-9f31-243ced6404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79d882-2a3f-4ded-adad-e256681cfd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6ffa59-c76e-4fbc-8149-379bb030e9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b91b9d7-e02d-4a71-9f05-c7bbbebb42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295c77-cf43-4fa4-aa65-1033da8f43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f092c1-f8b7-47b8-af12-d7547c659e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d98893-d2b5-41d6-8233-4daaa13131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dc2acc-da9d-47e3-b630-3de25b1879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30a616-884f-4d9b-aa41-71ced62d1c9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218b97-7d5a-48a8-ae83-6116bcc3a7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a6c179-38e6-47d4-963e-8105d3a66e2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ee05ad-0407-45ca-9d61-1fcd70247b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5ea97b-88b3-433a-aa95-d1387e109d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94de3a-2c57-4f7f-badb-f99ae3074c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c63cc09-fee6-43e9-86cc-defd3ec812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09c452-7ba7-4810-ac51-6cd1d1e090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5b9790-412a-4af4-929e-7dcd0fb165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33fd831-3513-4e0c-9a0e-c275dc3480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7a1973-4d14-4fed-86f0-822de90ad4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551314-6a8b-4d61-9d51-469635f98c3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e89b69-01e7-4c05-8d16-8890594149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0645ee-1034-40ff-8df9-1e43469b34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67ae1f-f169-460c-bf82-0b5e85d0d3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4fc037-5888-4116-9b91-1fcd9c9577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862ef7-60b1-4ccb-9dc0-7a94077f4a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cda44b-3a3c-4209-b785-df05a56946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c6e869-0ac3-423c-a9fc-129dc66e1f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c7ba8a-2b27-4200-b434-4570d627b6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cc32e4-e668-4398-ae20-34ba6e0a5b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48fa2b-e7ea-4b01-bf80-5ec8d3e449e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ab16dc-62b7-48bd-9a9a-1a7c0efbe6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2c064e-abe7-4f8d-9ad1-8587534738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939ae1-6490-4d4a-a29a-7518c5c9e6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0167a25-07ba-4eb2-9b8b-b923bf1cce3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cc1bc6-d4df-44e6-ab5e-72a599fb36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88838cb-615f-4e1b-aeb4-d5ab951f1e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549141-0fac-4ef9-9d3b-859a652aaf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feb8a8f-e93b-45d2-a293-f96d09fe77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a35578-e33b-4d71-af1f-bf68cba495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55074e-469f-47d3-85de-c1e260f672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360b19-a873-4bd8-b27c-574c75c343c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8f276f-ff75-4c78-a675-77c1bd14ee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ff86b0a-b252-448b-a2a7-db5aa55c42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34eb44-4e14-481a-a3a5-93f5abf1ef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75ce476-5b3c-471d-9f45-8be72ce4e7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f890a7b-a1ba-4c42-9bce-c50b5d0b4b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317d00-ac3f-45c4-905f-0f7ec3672c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68dcc8-17d2-4ae8-9bdc-82656f93a5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00191c4-3d4c-4944-9798-545036d871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6a23db-26eb-4fb7-80a2-7f389f6e63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1c6695-7143-4013-8274-1074448aab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099c28-86c6-4b1b-9383-1d47a751e9f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71fc4f-d5b4-4145-a63d-5b70f48765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31ae00a-d145-4cba-87f4-048aa4d0904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2328ba-2ae5-49af-a3f1-be091b53db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6a23db-26eb-4fb7-80a2-7f389f6e63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b35461-e400-41be-a2b4-9c4154ae76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e65ef57-0ddd-48dd-9b88-37e1f138b8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e572d5-123a-429b-a30e-55a257e5ac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d074d8-2054-401e-966e-bf6faae3e8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eaf26e-7919-4b2b-9f2d-ee0ffc88c6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a3d0b6d-957e-425d-a92c-20985d9c50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3376032-9217-4c3e-916a-22ed3fcdfb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8a2b80-3ad5-4554-89e7-14523c9de2f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925129-ac72-4fc4-b380-b52d4b25eb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34eb44-4e14-481a-a3a5-93f5abf1ef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ea1a0d-cdcd-4b4e-b28c-201cac37d7a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874b06-90c6-4cb2-96dd-a22daad41c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c8e6d5-d457-44ab-ac93-661746b15c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0348bf-6255-4bb7-8147-a86cb9ce76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cda787-584f-406a-af12-3673251d48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befe92-8feb-4127-9f98-0fa574c876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6b7279-c2d2-4826-b5e8-aeb2a92368a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7da038-88aa-4fb5-90fd-c257492212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9fd7ab-611c-4335-99d5-b8bbb0c01c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b5e02e-09bb-40b2-81d9-92e51fc322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1a72ae-edd2-4bab-adbd-9527c3e87f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874b06-90c6-4cb2-96dd-a22daad41c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5cf7cb4-b9d5-4d0d-b50a-ed5360bf79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7360869-1b52-4c91-a4dd-787595e0d3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8a2803-6770-45ad-bb0f-c8d6dd667b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26455e-2194-4e13-b0cd-4944da2329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659b631-dad6-4c94-b42c-e54ae8f74c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84281a-b52a-4d44-a7de-724f139f2f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c4cb1b-b8de-46cb-9877-dbf4c3aaf7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d16a79-8715-4464-996d-574a11721d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1a74b7-2946-4a44-a642-389fedbdf9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6964b4-aa6c-4527-81ef-21b217d970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2fdd4d-eef4-4878-a848-65cca8b7b1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da3b2c-107b-4841-83d8-1fe956a4ed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0a6242-ea30-490a-a6db-c4ab5d1830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e1b9e7d-b4f6-4863-a8e4-a8813913b0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20a32c-089b-41c7-8674-84d72eac43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5caf8b-b573-49d3-85c7-43e8f5dcbb5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05f8c5-0b2c-4c99-8cd0-fb0f6ab03a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151797-de53-4da3-ba59-8795c201bd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2ae758-d038-41a6-bff6-8df90cc063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ef16fc-6fcf-4860-8dc6-2cecac0911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82b9a1-5b82-4805-9791-514fa73981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dbee161-c0c8-4736-97b9-73a6dfde41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f763e5e-23c9-4e56-be64-dc3cf2e5ea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394617-feed-4090-9fba-4776c14171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566987-b355-4da4-979e-154ec5846d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d0e66f1-99e6-41e4-907a-29dc276555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cd7fa71-8bf9-4099-aa2e-e8a3a35a86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e874094-ef45-4b31-81fa-0d18de2d9ba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e5990c-8de6-49af-89fa-30cbe170ce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a77ca0-c21a-4429-aee0-15f3aecb30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5e2e1f-a274-4b76-8069-f0ab76532d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d7284d-6ef4-4c68-b87f-bf408d4fa31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332159-eade-45fe-97ac-45ed4735f5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9ee505b-de7f-4028-ab83-afd1a2a6c9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1d0799-7f7b-4114-942e-5405354a1c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b15149-735a-417b-9b50-7d704e90f6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156141-6510-48f7-8d73-d710773d00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09cdcb-f45d-464c-a5bf-118c337d77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c4236b-2969-4040-80e6-074f9fc431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7fefbd-4a4f-4628-a9e4-62a23b66959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a733d0-e81c-4e60-abb4-7d3c2df845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1163e7-5457-4adf-8116-2b04f60fd8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e51df9-f38a-489b-a57c-77fde91103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895b2b-0ac2-4f81-a623-39949302f9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c3974d-53ac-4021-b7c5-3dda697617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a2f4a4-dc22-4db6-b2e9-eca3e2bc77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5d0b46-27d1-4af7-86ee-191ce61ae3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27be59-f539-4004-9cb0-ba02a1ede5f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15631a-a905-478a-9d20-5428bd5de1b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bd4ae0-e3c3-4a7e-b5be-48a5c43fb9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d7c24e-6172-43a9-8847-ac21db08b7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b15e76-a660-4751-9466-9f3eac37e7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8f0816b-6a8f-4862-93b3-79e883725d3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a60fbb-3059-4228-afb9-2f6cb70ccc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55c73b-b6c1-430e-8936-f5c663f861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9fbb21-36a1-41d9-b08a-27b282f337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756dce-bb6e-4c17-b721-53e8fe4e6b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e51df9-f38a-489b-a57c-77fde91103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895b2b-0ac2-4f81-a623-39949302f9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dee7b9-4d3e-46fc-a844-91670355d8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9910ef-7b55-4fcb-bbfb-5c6e24e790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fbcb4d-097e-427b-94ad-dcc3e7440d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2ec4b4-0f4f-47bd-a69d-e464fa49f5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ec2e0bd-e9bf-494f-ad5e-1e353fc8ab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220fa7-43c0-41ab-8bb3-80f3a4cd94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8b3cdb-ea6a-45cd-aa55-e5be7d5db5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9ff668-ae15-4384-a846-11e6d15e10b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632e32-a0ec-4ff4-a524-45082bca9c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40c0a2-a259-42eb-bbe9-45bda80ae0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34eb44-4e14-481a-a3a5-93f5abf1ef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de02de-86af-4225-bd52-e4ad64ba64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c14483-80c9-4cc9-a705-8e0b8813bd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